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46CA4" w:rsidRPr="00CD0319" w:rsidP="00D74A9E" w14:paraId="0BBFEF9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C46CA4" w:rsidRPr="00CD0319" w:rsidP="00D74A9E" w14:paraId="5D57D11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C46CA4" w:rsidP="00D74A9E" w14:paraId="0CFE548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46CA4" w:rsidP="00B33F12" w14:paraId="13FC7BD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A556DC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A556DC">
        <w:rPr>
          <w:rFonts w:eastAsia="Calibri" w:cstheme="minorHAnsi"/>
          <w:noProof/>
          <w:sz w:val="24"/>
          <w:szCs w:val="24"/>
        </w:rPr>
        <w:t>Alcebíades de Souz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A556DC">
        <w:rPr>
          <w:rFonts w:eastAsia="Calibri" w:cstheme="minorHAnsi"/>
          <w:noProof/>
          <w:sz w:val="24"/>
          <w:szCs w:val="24"/>
        </w:rPr>
        <w:t>16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A556DC">
        <w:rPr>
          <w:rFonts w:eastAsia="Calibri" w:cstheme="minorHAnsi"/>
          <w:noProof/>
          <w:sz w:val="24"/>
          <w:szCs w:val="24"/>
        </w:rPr>
        <w:t>Jardim Bordon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C46CA4" w:rsidP="001B76A4" w14:paraId="582853B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C46CA4" w:rsidP="00C709B1" w14:paraId="1E20F83D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46CA4" w:rsidP="00D74A9E" w14:paraId="71E004B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C46CA4" w:rsidRPr="00CD0319" w:rsidP="00D74A9E" w14:paraId="3A20CD8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6 de fevereir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C46CA4" w:rsidP="00D74A9E" w14:paraId="177A463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46CA4" w:rsidP="00D74A9E" w14:paraId="48E42AA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46CA4" w:rsidP="00D74A9E" w14:paraId="7444585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46CA4" w:rsidRPr="00CD0319" w:rsidP="00D74A9E" w14:paraId="7CFE43D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46CA4" w:rsidRPr="00CD0319" w:rsidP="00D74A9E" w14:paraId="417CA1E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C46CA4" w:rsidP="00D74A9E" w14:paraId="655D352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C46CA4" w:rsidRPr="00CD0319" w:rsidP="00D74A9E" w14:paraId="43CCDF2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C46CA4" w14:paraId="2599A7AC" w14:textId="77777777">
      <w:pPr>
        <w:sectPr w:rsidSect="002C544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C46CA4" w14:paraId="12C2366C" w14:textId="77777777"/>
    <w:sectPr w:rsidSect="002C544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46CA4" w14:paraId="0E2198A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46CA4" w:rsidRPr="006D1E9A" w:rsidP="006D1E9A" w14:paraId="5EF5875F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923583927" name="Conector reto 192358392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923583927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C46CA4" w:rsidRPr="006D1E9A" w:rsidP="006D1E9A" w14:paraId="0C572926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46CA4" w14:paraId="4A9E332B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379E7A19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9020901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7E201F0F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40DBC6F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46CA4" w:rsidRPr="006D1E9A" w:rsidP="006D1E9A" w14:paraId="52E0A44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306637414" name="Agrupar 130663741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998711856" name="Forma Livre: Forma 99871185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67842987" name="Forma Livre: Forma 156784298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94346311" name="Forma Livre: Forma 294346311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306637414" o:spid="_x0000_s2049" style="width:595.1pt;height:808.7pt;margin-top:0.2pt;margin-left:-68.95pt;position:absolute;z-index:-251650048" coordsize="75577,102703">
              <v:shape id="Forma Livre: Forma 99871185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56784298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94346311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3138230" name="Imagem 113138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3B793D8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225311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5596D"/>
    <w:rsid w:val="002573B4"/>
    <w:rsid w:val="00262F2B"/>
    <w:rsid w:val="00265C60"/>
    <w:rsid w:val="0027778F"/>
    <w:rsid w:val="002C544A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6A67"/>
    <w:rsid w:val="00683276"/>
    <w:rsid w:val="00683800"/>
    <w:rsid w:val="00687FF5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26B8B"/>
    <w:rsid w:val="00861EB7"/>
    <w:rsid w:val="008764AB"/>
    <w:rsid w:val="00890E7C"/>
    <w:rsid w:val="008A66B4"/>
    <w:rsid w:val="008B44E5"/>
    <w:rsid w:val="008D4685"/>
    <w:rsid w:val="008D4C4C"/>
    <w:rsid w:val="008E780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556DC"/>
    <w:rsid w:val="00A83859"/>
    <w:rsid w:val="00AE35FC"/>
    <w:rsid w:val="00AF142D"/>
    <w:rsid w:val="00B038C9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46CA4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2-15T12:35:00Z</dcterms:created>
  <dcterms:modified xsi:type="dcterms:W3CDTF">2024-02-15T12:43:00Z</dcterms:modified>
</cp:coreProperties>
</file>